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C78C6" w14:textId="77777777" w:rsidR="003009FA" w:rsidRPr="00522170" w:rsidRDefault="003009FA" w:rsidP="00F644B8">
      <w:pPr>
        <w:pStyle w:val="Title"/>
        <w:ind w:left="1416" w:firstLine="708"/>
        <w:jc w:val="left"/>
        <w:rPr>
          <w:rFonts w:asciiTheme="minorHAnsi" w:hAnsiTheme="minorHAnsi"/>
          <w:noProof w:val="0"/>
          <w:sz w:val="32"/>
          <w:lang w:val="hr-HR"/>
        </w:rPr>
      </w:pPr>
      <w:r w:rsidRPr="00522170">
        <w:rPr>
          <w:rFonts w:asciiTheme="minorHAnsi" w:hAnsiTheme="minorHAnsi"/>
          <w:noProof w:val="0"/>
          <w:sz w:val="32"/>
          <w:lang w:val="hr-HR"/>
        </w:rPr>
        <w:t>ZAHTJEV ZA ISPLAT</w:t>
      </w:r>
      <w:r>
        <w:rPr>
          <w:rFonts w:asciiTheme="minorHAnsi" w:hAnsiTheme="minorHAnsi"/>
          <w:noProof w:val="0"/>
          <w:sz w:val="32"/>
          <w:lang w:val="hr-HR"/>
        </w:rPr>
        <w:t>U</w:t>
      </w:r>
      <w:r w:rsidRPr="00522170">
        <w:rPr>
          <w:rFonts w:asciiTheme="minorHAnsi" w:hAnsiTheme="minorHAnsi"/>
          <w:noProof w:val="0"/>
          <w:sz w:val="32"/>
          <w:lang w:val="hr-HR"/>
        </w:rPr>
        <w:t xml:space="preserve"> SREDSTAVA</w:t>
      </w:r>
    </w:p>
    <w:p w14:paraId="38A20186" w14:textId="77777777" w:rsidR="003009FA" w:rsidRDefault="003009FA" w:rsidP="00F644B8">
      <w:pPr>
        <w:pStyle w:val="Title"/>
        <w:jc w:val="left"/>
        <w:rPr>
          <w:rFonts w:asciiTheme="minorHAnsi" w:hAnsiTheme="minorHAnsi"/>
          <w:noProof w:val="0"/>
          <w:sz w:val="22"/>
          <w:szCs w:val="22"/>
          <w:lang w:val="hr-HR"/>
        </w:rPr>
      </w:pPr>
    </w:p>
    <w:p w14:paraId="3A2130FF" w14:textId="77777777" w:rsidR="003009FA" w:rsidRPr="00295BFF" w:rsidRDefault="003009FA" w:rsidP="003009FA">
      <w:pPr>
        <w:pStyle w:val="Title"/>
        <w:rPr>
          <w:rFonts w:asciiTheme="minorHAnsi" w:hAnsiTheme="minorHAnsi"/>
          <w:noProof w:val="0"/>
          <w:sz w:val="22"/>
          <w:szCs w:val="22"/>
          <w:lang w:val="hr-HR"/>
        </w:rPr>
      </w:pPr>
    </w:p>
    <w:tbl>
      <w:tblPr>
        <w:tblStyle w:val="TableGrid"/>
        <w:tblW w:w="0" w:type="auto"/>
        <w:tblLook w:val="04A0" w:firstRow="1" w:lastRow="0" w:firstColumn="1" w:lastColumn="0" w:noHBand="0" w:noVBand="1"/>
      </w:tblPr>
      <w:tblGrid>
        <w:gridCol w:w="1932"/>
        <w:gridCol w:w="4069"/>
        <w:gridCol w:w="3061"/>
      </w:tblGrid>
      <w:tr w:rsidR="003009FA" w:rsidRPr="007B30A1" w14:paraId="7B9BA8A8" w14:textId="77777777" w:rsidTr="005F0C1D">
        <w:tc>
          <w:tcPr>
            <w:tcW w:w="1951" w:type="dxa"/>
            <w:vAlign w:val="center"/>
          </w:tcPr>
          <w:p w14:paraId="26616CC6" w14:textId="77777777" w:rsidR="003009FA" w:rsidRPr="00C46A67" w:rsidRDefault="003009FA" w:rsidP="005F0C1D">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14:paraId="02969C02" w14:textId="77777777" w:rsidR="003009FA" w:rsidRPr="007B30A1" w:rsidRDefault="003009FA" w:rsidP="005F0C1D">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14:paraId="66EBB56B" w14:textId="77777777" w:rsidR="003009FA" w:rsidRPr="007B30A1" w:rsidRDefault="003009FA" w:rsidP="005F0C1D">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3009FA" w:rsidRPr="007B30A1" w14:paraId="23454EEE" w14:textId="77777777" w:rsidTr="005F0C1D">
        <w:tc>
          <w:tcPr>
            <w:tcW w:w="1951" w:type="dxa"/>
          </w:tcPr>
          <w:p w14:paraId="1DA21D42" w14:textId="77777777" w:rsidR="003009FA" w:rsidRPr="007B30A1" w:rsidRDefault="003009FA" w:rsidP="005F0C1D">
            <w:pPr>
              <w:spacing w:before="120" w:after="120"/>
              <w:jc w:val="center"/>
              <w:rPr>
                <w:rFonts w:eastAsia="Times New Roman" w:cs="Times New Roman"/>
                <w:b/>
                <w:sz w:val="24"/>
                <w:szCs w:val="24"/>
                <w:lang w:eastAsia="lt-LT"/>
              </w:rPr>
            </w:pPr>
          </w:p>
        </w:tc>
        <w:tc>
          <w:tcPr>
            <w:tcW w:w="4111" w:type="dxa"/>
          </w:tcPr>
          <w:p w14:paraId="6F4939ED" w14:textId="77777777" w:rsidR="003009FA" w:rsidRPr="007B30A1" w:rsidRDefault="003009FA" w:rsidP="005F0C1D">
            <w:pPr>
              <w:spacing w:before="120" w:after="120"/>
              <w:jc w:val="center"/>
              <w:rPr>
                <w:rFonts w:eastAsia="Times New Roman" w:cs="Times New Roman"/>
                <w:b/>
                <w:sz w:val="24"/>
                <w:szCs w:val="24"/>
                <w:lang w:eastAsia="lt-LT"/>
              </w:rPr>
            </w:pPr>
          </w:p>
        </w:tc>
        <w:tc>
          <w:tcPr>
            <w:tcW w:w="3096" w:type="dxa"/>
          </w:tcPr>
          <w:p w14:paraId="674027D7" w14:textId="77777777" w:rsidR="003009FA" w:rsidRPr="007B30A1" w:rsidRDefault="003009FA" w:rsidP="005F0C1D">
            <w:pPr>
              <w:spacing w:before="120" w:after="120"/>
              <w:jc w:val="center"/>
              <w:rPr>
                <w:rFonts w:eastAsia="Times New Roman" w:cs="Times New Roman"/>
                <w:b/>
                <w:sz w:val="24"/>
                <w:szCs w:val="24"/>
                <w:lang w:eastAsia="lt-LT"/>
              </w:rPr>
            </w:pPr>
          </w:p>
        </w:tc>
      </w:tr>
    </w:tbl>
    <w:p w14:paraId="34F1C28C" w14:textId="77777777" w:rsidR="003009FA" w:rsidRPr="00C46A67" w:rsidRDefault="003009FA" w:rsidP="003009FA">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TableGrid"/>
        <w:tblW w:w="0" w:type="auto"/>
        <w:tblLook w:val="04A0" w:firstRow="1" w:lastRow="0" w:firstColumn="1" w:lastColumn="0" w:noHBand="0" w:noVBand="1"/>
      </w:tblPr>
      <w:tblGrid>
        <w:gridCol w:w="3201"/>
        <w:gridCol w:w="5861"/>
      </w:tblGrid>
      <w:tr w:rsidR="003009FA" w:rsidRPr="007B30A1" w14:paraId="456A56D4" w14:textId="77777777" w:rsidTr="00F644B8">
        <w:tc>
          <w:tcPr>
            <w:tcW w:w="3201" w:type="dxa"/>
            <w:vAlign w:val="center"/>
          </w:tcPr>
          <w:p w14:paraId="39C156A4" w14:textId="77777777" w:rsidR="003009FA" w:rsidRPr="007B30A1" w:rsidRDefault="003009FA" w:rsidP="005F0C1D">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861" w:type="dxa"/>
          </w:tcPr>
          <w:p w14:paraId="4925ACFE" w14:textId="77777777" w:rsidR="003009FA" w:rsidRPr="007B30A1" w:rsidRDefault="00344D71" w:rsidP="005F0C1D">
            <w:pPr>
              <w:spacing w:after="160" w:line="259" w:lineRule="auto"/>
              <w:rPr>
                <w:rFonts w:eastAsia="Calibri" w:cs="Times New Roman"/>
                <w:sz w:val="24"/>
                <w:szCs w:val="24"/>
              </w:rPr>
            </w:pPr>
            <w:r>
              <w:rPr>
                <w:rFonts w:eastAsia="Calibri" w:cs="Times New Roman"/>
                <w:sz w:val="24"/>
                <w:szCs w:val="24"/>
              </w:rPr>
              <w:t xml:space="preserve"> </w:t>
            </w:r>
          </w:p>
        </w:tc>
      </w:tr>
      <w:tr w:rsidR="003009FA" w:rsidRPr="007B30A1" w14:paraId="361EF8CE" w14:textId="77777777" w:rsidTr="00F644B8">
        <w:tc>
          <w:tcPr>
            <w:tcW w:w="3201" w:type="dxa"/>
            <w:vAlign w:val="center"/>
          </w:tcPr>
          <w:p w14:paraId="1B91D298" w14:textId="77777777" w:rsidR="003009FA" w:rsidRPr="007B30A1" w:rsidRDefault="003009FA" w:rsidP="005F0C1D">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861" w:type="dxa"/>
          </w:tcPr>
          <w:p w14:paraId="4448C0F3" w14:textId="77777777" w:rsidR="003009FA" w:rsidRPr="007B30A1" w:rsidRDefault="003009FA" w:rsidP="005F0C1D">
            <w:pPr>
              <w:spacing w:after="160" w:line="259" w:lineRule="auto"/>
              <w:rPr>
                <w:rFonts w:eastAsia="Calibri" w:cs="Times New Roman"/>
                <w:sz w:val="24"/>
                <w:szCs w:val="24"/>
              </w:rPr>
            </w:pPr>
          </w:p>
        </w:tc>
      </w:tr>
      <w:tr w:rsidR="003009FA" w:rsidRPr="007B30A1" w14:paraId="7AB67191" w14:textId="77777777" w:rsidTr="00F644B8">
        <w:tc>
          <w:tcPr>
            <w:tcW w:w="3201" w:type="dxa"/>
            <w:vAlign w:val="center"/>
          </w:tcPr>
          <w:p w14:paraId="5D3BB819" w14:textId="77777777" w:rsidR="003009FA" w:rsidRPr="007B30A1" w:rsidRDefault="003009FA" w:rsidP="005F0C1D">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861" w:type="dxa"/>
          </w:tcPr>
          <w:p w14:paraId="571278F0" w14:textId="77777777" w:rsidR="003009FA" w:rsidRPr="007B30A1" w:rsidRDefault="003009FA" w:rsidP="005F0C1D">
            <w:pPr>
              <w:spacing w:after="160" w:line="259" w:lineRule="auto"/>
              <w:rPr>
                <w:rFonts w:eastAsia="Calibri" w:cs="Times New Roman"/>
                <w:sz w:val="24"/>
                <w:szCs w:val="24"/>
              </w:rPr>
            </w:pPr>
          </w:p>
        </w:tc>
      </w:tr>
    </w:tbl>
    <w:p w14:paraId="442FB479" w14:textId="77777777" w:rsidR="003009FA" w:rsidRPr="00C46A67" w:rsidRDefault="003009FA" w:rsidP="003009FA">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TableGrid"/>
        <w:tblW w:w="0" w:type="auto"/>
        <w:tblLook w:val="04A0" w:firstRow="1" w:lastRow="0" w:firstColumn="1" w:lastColumn="0" w:noHBand="0" w:noVBand="1"/>
      </w:tblPr>
      <w:tblGrid>
        <w:gridCol w:w="3187"/>
        <w:gridCol w:w="5875"/>
      </w:tblGrid>
      <w:tr w:rsidR="003009FA" w:rsidRPr="007B30A1" w14:paraId="7381C6A0" w14:textId="77777777" w:rsidTr="005F0C1D">
        <w:tc>
          <w:tcPr>
            <w:tcW w:w="3227" w:type="dxa"/>
            <w:vAlign w:val="center"/>
          </w:tcPr>
          <w:p w14:paraId="752B55E7" w14:textId="77777777" w:rsidR="003009FA" w:rsidRPr="007B30A1" w:rsidRDefault="003009FA" w:rsidP="005F0C1D">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14:paraId="1A8B77DB" w14:textId="77777777" w:rsidR="003009FA" w:rsidRPr="007B30A1" w:rsidRDefault="003009FA" w:rsidP="005F0C1D">
            <w:pPr>
              <w:spacing w:before="120" w:after="120" w:line="259" w:lineRule="auto"/>
              <w:rPr>
                <w:rFonts w:eastAsia="Calibri" w:cs="Times New Roman"/>
                <w:sz w:val="24"/>
                <w:szCs w:val="24"/>
              </w:rPr>
            </w:pPr>
          </w:p>
        </w:tc>
      </w:tr>
      <w:tr w:rsidR="003009FA" w:rsidRPr="007B30A1" w14:paraId="4B69555C" w14:textId="77777777" w:rsidTr="005F0C1D">
        <w:tc>
          <w:tcPr>
            <w:tcW w:w="3227" w:type="dxa"/>
            <w:vAlign w:val="center"/>
          </w:tcPr>
          <w:p w14:paraId="54ADDF8F" w14:textId="77777777" w:rsidR="003009FA" w:rsidRPr="007B30A1" w:rsidRDefault="003009FA" w:rsidP="005F0C1D">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14:paraId="2D665F78" w14:textId="77777777" w:rsidR="003009FA" w:rsidRPr="00C45F38" w:rsidRDefault="003009FA" w:rsidP="00C45F38">
            <w:pPr>
              <w:spacing w:before="120" w:after="120" w:line="259" w:lineRule="auto"/>
              <w:rPr>
                <w:rFonts w:eastAsia="Calibri" w:cs="Times New Roman"/>
                <w:sz w:val="24"/>
                <w:szCs w:val="24"/>
              </w:rPr>
            </w:pPr>
          </w:p>
        </w:tc>
      </w:tr>
      <w:tr w:rsidR="003009FA" w:rsidRPr="007B30A1" w14:paraId="2C96D575" w14:textId="77777777" w:rsidTr="005F0C1D">
        <w:tc>
          <w:tcPr>
            <w:tcW w:w="3227" w:type="dxa"/>
            <w:vAlign w:val="center"/>
          </w:tcPr>
          <w:p w14:paraId="22FC914D" w14:textId="77777777" w:rsidR="003009FA" w:rsidRPr="007B30A1" w:rsidRDefault="003009FA" w:rsidP="005F0C1D">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14:paraId="4E5EF982" w14:textId="77777777" w:rsidR="003009FA" w:rsidRPr="007B30A1" w:rsidRDefault="003009FA" w:rsidP="005F0C1D">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w:t>
            </w:r>
            <w:r w:rsidRPr="00F04E88">
              <w:rPr>
                <w:rFonts w:eastAsia="Calibri" w:cs="Times New Roman"/>
                <w:sz w:val="24"/>
                <w:szCs w:val="24"/>
              </w:rPr>
              <w:t>predujam</w:t>
            </w:r>
            <w:r w:rsidRPr="00F04E88">
              <w:rPr>
                <w:rFonts w:eastAsia="Calibri" w:cs="Times New Roman"/>
                <w:b/>
                <w:sz w:val="24"/>
                <w:szCs w:val="24"/>
              </w:rPr>
              <w:t xml:space="preserve"> </w:t>
            </w:r>
            <w:r w:rsidRPr="007B30A1">
              <w:rPr>
                <w:rFonts w:eastAsia="Calibri" w:cs="Times New Roman"/>
                <w:sz w:val="24"/>
                <w:szCs w:val="24"/>
              </w:rPr>
              <w:t xml:space="preserve">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w:t>
            </w:r>
            <w:r w:rsidRPr="00F04E88">
              <w:rPr>
                <w:rFonts w:eastAsia="Calibri" w:cs="Times New Roman"/>
                <w:sz w:val="24"/>
                <w:szCs w:val="24"/>
              </w:rPr>
              <w:t>završni zahtjev</w:t>
            </w:r>
          </w:p>
        </w:tc>
      </w:tr>
    </w:tbl>
    <w:p w14:paraId="3187AC31" w14:textId="77777777" w:rsidR="003009FA" w:rsidRPr="00C46A67" w:rsidRDefault="003009FA" w:rsidP="003009FA">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3009FA" w:rsidRPr="007B30A1" w14:paraId="069F3C87" w14:textId="77777777" w:rsidTr="005F0C1D">
        <w:trPr>
          <w:trHeight w:val="294"/>
        </w:trPr>
        <w:tc>
          <w:tcPr>
            <w:tcW w:w="2828" w:type="pct"/>
            <w:tcBorders>
              <w:top w:val="nil"/>
              <w:left w:val="nil"/>
              <w:bottom w:val="nil"/>
              <w:right w:val="single" w:sz="4" w:space="0" w:color="auto"/>
            </w:tcBorders>
            <w:vAlign w:val="center"/>
          </w:tcPr>
          <w:p w14:paraId="3CE5A09A" w14:textId="77777777" w:rsidR="003009FA" w:rsidRPr="007B30A1" w:rsidRDefault="003009FA" w:rsidP="005F0C1D">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14:paraId="504F14C1" w14:textId="77777777" w:rsidR="003009FA" w:rsidRPr="007B30A1" w:rsidRDefault="003009FA" w:rsidP="005F0C1D">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14:paraId="04DBFDAB" w14:textId="77777777" w:rsidR="003009FA" w:rsidRPr="007B30A1" w:rsidRDefault="003009FA" w:rsidP="00C45F38">
            <w:pPr>
              <w:spacing w:after="0" w:line="259" w:lineRule="auto"/>
              <w:jc w:val="center"/>
              <w:rPr>
                <w:rFonts w:eastAsia="Calibri" w:cs="Times New Roman"/>
                <w:color w:val="0070C0"/>
                <w:sz w:val="24"/>
                <w:szCs w:val="24"/>
              </w:rPr>
            </w:pPr>
          </w:p>
        </w:tc>
      </w:tr>
    </w:tbl>
    <w:p w14:paraId="25E1AB63" w14:textId="77777777" w:rsidR="003009FA" w:rsidRPr="00295BFF" w:rsidRDefault="003009FA" w:rsidP="003009FA">
      <w:pPr>
        <w:pStyle w:val="NoSpacing"/>
        <w:rPr>
          <w:rFonts w:asciiTheme="minorHAnsi" w:hAnsiTheme="minorHAnsi"/>
          <w:lang w:val="hr-HR"/>
        </w:rPr>
      </w:pPr>
    </w:p>
    <w:p w14:paraId="5D78AC1C" w14:textId="77777777" w:rsidR="003009FA" w:rsidRPr="00F644B8" w:rsidRDefault="003009FA" w:rsidP="00F644B8">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Pr>
          <w:rStyle w:val="hps"/>
          <w:rFonts w:cstheme="minorHAnsi"/>
          <w:color w:val="222222"/>
        </w:rPr>
        <w:t>isplatu sredstava</w:t>
      </w:r>
      <w:r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31"/>
        <w:gridCol w:w="2857"/>
        <w:gridCol w:w="331"/>
        <w:gridCol w:w="2857"/>
      </w:tblGrid>
      <w:tr w:rsidR="003009FA" w:rsidRPr="007B30A1" w14:paraId="79BDB340" w14:textId="77777777" w:rsidTr="00F644B8">
        <w:trPr>
          <w:trHeight w:val="385"/>
        </w:trPr>
        <w:tc>
          <w:tcPr>
            <w:tcW w:w="1548" w:type="pct"/>
            <w:tcBorders>
              <w:top w:val="nil"/>
              <w:left w:val="nil"/>
              <w:right w:val="nil"/>
            </w:tcBorders>
          </w:tcPr>
          <w:p w14:paraId="796FA262" w14:textId="77777777" w:rsidR="003009FA" w:rsidRPr="007B30A1" w:rsidRDefault="00D66B54" w:rsidP="005F0C1D">
            <w:pPr>
              <w:spacing w:after="0" w:line="240" w:lineRule="auto"/>
              <w:jc w:val="center"/>
              <w:rPr>
                <w:rFonts w:eastAsia="Times New Roman" w:cs="Times New Roman"/>
                <w:color w:val="0070C0"/>
                <w:sz w:val="24"/>
                <w:szCs w:val="24"/>
              </w:rPr>
            </w:pPr>
            <w:r>
              <w:rPr>
                <w:rFonts w:eastAsia="Times New Roman" w:cs="Times New Roman"/>
                <w:color w:val="0070C0"/>
                <w:sz w:val="24"/>
                <w:szCs w:val="24"/>
              </w:rPr>
              <w:t>Predsjednik</w:t>
            </w:r>
          </w:p>
        </w:tc>
        <w:tc>
          <w:tcPr>
            <w:tcW w:w="179" w:type="pct"/>
            <w:tcBorders>
              <w:top w:val="nil"/>
              <w:left w:val="nil"/>
              <w:bottom w:val="nil"/>
              <w:right w:val="nil"/>
            </w:tcBorders>
          </w:tcPr>
          <w:p w14:paraId="4AB57F3D" w14:textId="77777777" w:rsidR="003009FA" w:rsidRPr="007B30A1" w:rsidRDefault="003009FA" w:rsidP="005F0C1D">
            <w:pPr>
              <w:spacing w:after="160" w:line="259" w:lineRule="auto"/>
              <w:jc w:val="center"/>
              <w:rPr>
                <w:rFonts w:eastAsia="Calibri" w:cs="Times New Roman"/>
                <w:sz w:val="24"/>
                <w:szCs w:val="24"/>
              </w:rPr>
            </w:pPr>
          </w:p>
        </w:tc>
        <w:tc>
          <w:tcPr>
            <w:tcW w:w="1547" w:type="pct"/>
            <w:tcBorders>
              <w:top w:val="nil"/>
              <w:left w:val="nil"/>
              <w:right w:val="nil"/>
            </w:tcBorders>
          </w:tcPr>
          <w:p w14:paraId="2FDF27E5" w14:textId="77777777" w:rsidR="003009FA" w:rsidRPr="007B30A1" w:rsidRDefault="003009FA" w:rsidP="005F0C1D">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1F0A42C7" w14:textId="77777777" w:rsidR="003009FA" w:rsidRPr="007B30A1" w:rsidRDefault="003009FA" w:rsidP="005F0C1D">
            <w:pPr>
              <w:spacing w:after="160" w:line="259" w:lineRule="auto"/>
              <w:jc w:val="center"/>
              <w:rPr>
                <w:rFonts w:eastAsia="Calibri" w:cs="Times New Roman"/>
                <w:sz w:val="24"/>
                <w:szCs w:val="24"/>
              </w:rPr>
            </w:pPr>
          </w:p>
        </w:tc>
        <w:tc>
          <w:tcPr>
            <w:tcW w:w="1547" w:type="pct"/>
            <w:tcBorders>
              <w:top w:val="nil"/>
              <w:left w:val="nil"/>
              <w:right w:val="nil"/>
            </w:tcBorders>
          </w:tcPr>
          <w:p w14:paraId="67B083D0" w14:textId="77777777" w:rsidR="003009FA" w:rsidRPr="007B30A1" w:rsidRDefault="003009FA" w:rsidP="005F0C1D">
            <w:pPr>
              <w:spacing w:after="0" w:line="240" w:lineRule="auto"/>
              <w:jc w:val="center"/>
              <w:rPr>
                <w:rFonts w:eastAsia="Times New Roman" w:cs="Times New Roman"/>
                <w:color w:val="0070C0"/>
                <w:sz w:val="24"/>
                <w:szCs w:val="24"/>
              </w:rPr>
            </w:pPr>
          </w:p>
        </w:tc>
      </w:tr>
      <w:tr w:rsidR="003009FA" w:rsidRPr="007B30A1" w14:paraId="23DC8BD8" w14:textId="77777777" w:rsidTr="00F644B8">
        <w:trPr>
          <w:trHeight w:val="1144"/>
        </w:trPr>
        <w:tc>
          <w:tcPr>
            <w:tcW w:w="1548" w:type="pct"/>
            <w:tcBorders>
              <w:left w:val="nil"/>
              <w:bottom w:val="nil"/>
              <w:right w:val="nil"/>
            </w:tcBorders>
          </w:tcPr>
          <w:p w14:paraId="7D92A5A4" w14:textId="77777777" w:rsidR="003009FA" w:rsidRPr="007B30A1" w:rsidRDefault="003009FA" w:rsidP="005F0C1D">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14:paraId="7DE98D78" w14:textId="77777777" w:rsidR="003009FA" w:rsidRDefault="00F644B8" w:rsidP="005F0C1D">
            <w:pPr>
              <w:spacing w:after="160" w:line="259" w:lineRule="auto"/>
              <w:jc w:val="center"/>
              <w:rPr>
                <w:rFonts w:eastAsia="Calibri" w:cs="Times New Roman"/>
                <w:sz w:val="24"/>
                <w:szCs w:val="24"/>
              </w:rPr>
            </w:pPr>
            <w:r>
              <w:rPr>
                <w:rFonts w:eastAsia="Calibri" w:cs="Times New Roman"/>
                <w:sz w:val="24"/>
                <w:szCs w:val="24"/>
              </w:rPr>
              <w:t>(</w:t>
            </w:r>
            <w:r w:rsidR="003009FA" w:rsidRPr="007B30A1">
              <w:rPr>
                <w:rFonts w:eastAsia="Calibri" w:cs="Times New Roman"/>
                <w:sz w:val="24"/>
                <w:szCs w:val="24"/>
              </w:rPr>
              <w:t>institucije Korisnika</w:t>
            </w:r>
            <w:r>
              <w:rPr>
                <w:rFonts w:eastAsia="Calibri" w:cs="Times New Roman"/>
                <w:sz w:val="24"/>
                <w:szCs w:val="24"/>
              </w:rPr>
              <w:t xml:space="preserve">) </w:t>
            </w:r>
          </w:p>
          <w:p w14:paraId="03E52F68" w14:textId="77777777" w:rsidR="00F644B8" w:rsidRPr="007B30A1" w:rsidRDefault="00F644B8" w:rsidP="005F0C1D">
            <w:pPr>
              <w:spacing w:after="160" w:line="259" w:lineRule="auto"/>
              <w:jc w:val="center"/>
              <w:rPr>
                <w:rFonts w:eastAsia="Calibri" w:cs="Times New Roman"/>
                <w:sz w:val="24"/>
                <w:szCs w:val="24"/>
              </w:rPr>
            </w:pPr>
          </w:p>
        </w:tc>
        <w:tc>
          <w:tcPr>
            <w:tcW w:w="179" w:type="pct"/>
            <w:tcBorders>
              <w:top w:val="nil"/>
              <w:left w:val="nil"/>
              <w:bottom w:val="nil"/>
              <w:right w:val="nil"/>
            </w:tcBorders>
          </w:tcPr>
          <w:p w14:paraId="0A58512C" w14:textId="77777777" w:rsidR="003009FA" w:rsidRPr="007B30A1" w:rsidRDefault="003009FA" w:rsidP="005F0C1D">
            <w:pPr>
              <w:spacing w:after="160" w:line="259" w:lineRule="auto"/>
              <w:jc w:val="center"/>
              <w:rPr>
                <w:rFonts w:eastAsia="Calibri" w:cs="Times New Roman"/>
                <w:sz w:val="24"/>
                <w:szCs w:val="24"/>
              </w:rPr>
            </w:pPr>
          </w:p>
        </w:tc>
        <w:tc>
          <w:tcPr>
            <w:tcW w:w="1547" w:type="pct"/>
            <w:tcBorders>
              <w:left w:val="nil"/>
              <w:bottom w:val="nil"/>
              <w:right w:val="nil"/>
            </w:tcBorders>
          </w:tcPr>
          <w:p w14:paraId="792EB4C9" w14:textId="77777777" w:rsidR="003009FA" w:rsidRPr="007B30A1" w:rsidRDefault="003009FA" w:rsidP="005F0C1D">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14:paraId="0FDA7EE1" w14:textId="77777777" w:rsidR="003009FA" w:rsidRPr="007B30A1" w:rsidRDefault="003009FA" w:rsidP="005F0C1D">
            <w:pPr>
              <w:spacing w:after="160" w:line="259" w:lineRule="auto"/>
              <w:jc w:val="center"/>
              <w:rPr>
                <w:rFonts w:eastAsia="Calibri" w:cs="Times New Roman"/>
                <w:sz w:val="24"/>
                <w:szCs w:val="24"/>
              </w:rPr>
            </w:pPr>
          </w:p>
        </w:tc>
        <w:tc>
          <w:tcPr>
            <w:tcW w:w="1547" w:type="pct"/>
            <w:tcBorders>
              <w:left w:val="nil"/>
              <w:bottom w:val="nil"/>
              <w:right w:val="nil"/>
            </w:tcBorders>
          </w:tcPr>
          <w:p w14:paraId="4C423AF4" w14:textId="77777777" w:rsidR="003009FA" w:rsidRPr="007B30A1" w:rsidRDefault="003009FA" w:rsidP="005F0C1D">
            <w:pPr>
              <w:spacing w:after="160" w:line="259" w:lineRule="auto"/>
              <w:jc w:val="center"/>
              <w:rPr>
                <w:rFonts w:eastAsia="Calibri" w:cs="Times New Roman"/>
                <w:sz w:val="24"/>
                <w:szCs w:val="24"/>
              </w:rPr>
            </w:pPr>
            <w:r w:rsidRPr="007B30A1">
              <w:rPr>
                <w:rFonts w:eastAsia="Calibri" w:cs="Times New Roman"/>
                <w:sz w:val="24"/>
                <w:szCs w:val="24"/>
              </w:rPr>
              <w:t>Potpis</w:t>
            </w:r>
          </w:p>
        </w:tc>
      </w:tr>
    </w:tbl>
    <w:p w14:paraId="5EED91D8" w14:textId="77777777" w:rsidR="00F644B8" w:rsidRPr="00522170" w:rsidRDefault="00F644B8" w:rsidP="00F644B8">
      <w:pPr>
        <w:jc w:val="both"/>
        <w:rPr>
          <w:b/>
          <w:bCs/>
          <w:sz w:val="28"/>
        </w:rPr>
      </w:pPr>
      <w:r w:rsidRPr="00522170">
        <w:rPr>
          <w:b/>
          <w:bCs/>
          <w:sz w:val="28"/>
        </w:rPr>
        <w:lastRenderedPageBreak/>
        <w:t>Upute za popunjavanje:</w:t>
      </w:r>
    </w:p>
    <w:p w14:paraId="5B00E408" w14:textId="77777777"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14:paraId="4C38FB92" w14:textId="77777777"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14:paraId="4117E2C3" w14:textId="77777777"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14:paraId="4C631AB2" w14:textId="77777777"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Pr>
          <w:rFonts w:cstheme="minorHAnsi"/>
          <w:color w:val="222222"/>
          <w:sz w:val="24"/>
          <w:szCs w:val="24"/>
        </w:rPr>
        <w:t xml:space="preserve">dodjeli financijskih sredstava </w:t>
      </w:r>
      <w:r w:rsidRPr="007B30A1">
        <w:rPr>
          <w:rFonts w:cstheme="minorHAnsi"/>
          <w:color w:val="222222"/>
          <w:sz w:val="24"/>
          <w:szCs w:val="24"/>
        </w:rPr>
        <w:t xml:space="preserve"> </w:t>
      </w:r>
      <w:r>
        <w:rPr>
          <w:rFonts w:cstheme="minorHAnsi"/>
          <w:color w:val="222222"/>
          <w:sz w:val="24"/>
          <w:szCs w:val="24"/>
        </w:rPr>
        <w:t>programu ili projektu</w:t>
      </w:r>
      <w:r w:rsidRPr="007B30A1">
        <w:rPr>
          <w:rFonts w:cstheme="minorHAnsi"/>
          <w:color w:val="222222"/>
          <w:sz w:val="24"/>
          <w:szCs w:val="24"/>
        </w:rPr>
        <w:t xml:space="preserve">. </w:t>
      </w:r>
    </w:p>
    <w:p w14:paraId="1103FFED" w14:textId="77777777" w:rsidR="00F644B8" w:rsidRPr="007B30A1" w:rsidRDefault="00F644B8" w:rsidP="00F644B8">
      <w:pPr>
        <w:numPr>
          <w:ilvl w:val="0"/>
          <w:numId w:val="1"/>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14:paraId="617DD1BB" w14:textId="77777777" w:rsidR="00F644B8" w:rsidRPr="009F798B" w:rsidRDefault="00F644B8" w:rsidP="00F644B8">
      <w:pPr>
        <w:numPr>
          <w:ilvl w:val="0"/>
          <w:numId w:val="1"/>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14:paraId="32E3DA56" w14:textId="77777777" w:rsidR="00F644B8" w:rsidRPr="007B30A1" w:rsidRDefault="00F644B8" w:rsidP="00F644B8">
      <w:pPr>
        <w:numPr>
          <w:ilvl w:val="0"/>
          <w:numId w:val="1"/>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Pr>
          <w:rFonts w:cstheme="minorHAnsi"/>
          <w:sz w:val="24"/>
          <w:szCs w:val="24"/>
        </w:rPr>
        <w:t>dodjeli financijskih sredstava programu ili projektu</w:t>
      </w:r>
      <w:r w:rsidRPr="007B30A1">
        <w:rPr>
          <w:rFonts w:cstheme="minorHAnsi"/>
          <w:sz w:val="24"/>
          <w:szCs w:val="24"/>
        </w:rPr>
        <w:t>.</w:t>
      </w:r>
    </w:p>
    <w:p w14:paraId="6A3BE231" w14:textId="77777777" w:rsidR="003009FA" w:rsidRDefault="003009FA"/>
    <w:sectPr w:rsidR="003009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8C29" w14:textId="77777777" w:rsidR="00736011" w:rsidRDefault="00736011" w:rsidP="003009FA">
      <w:pPr>
        <w:spacing w:after="0" w:line="240" w:lineRule="auto"/>
      </w:pPr>
      <w:r>
        <w:separator/>
      </w:r>
    </w:p>
  </w:endnote>
  <w:endnote w:type="continuationSeparator" w:id="0">
    <w:p w14:paraId="78F4A411" w14:textId="77777777" w:rsidR="00736011" w:rsidRDefault="00736011" w:rsidP="003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6503" w14:textId="77777777" w:rsidR="00736011" w:rsidRDefault="00736011" w:rsidP="003009FA">
      <w:pPr>
        <w:spacing w:after="0" w:line="240" w:lineRule="auto"/>
      </w:pPr>
      <w:r>
        <w:separator/>
      </w:r>
    </w:p>
  </w:footnote>
  <w:footnote w:type="continuationSeparator" w:id="0">
    <w:p w14:paraId="5CC97295" w14:textId="77777777" w:rsidR="00736011" w:rsidRDefault="00736011" w:rsidP="003009FA">
      <w:pPr>
        <w:spacing w:after="0" w:line="240" w:lineRule="auto"/>
      </w:pPr>
      <w:r>
        <w:continuationSeparator/>
      </w:r>
    </w:p>
  </w:footnote>
  <w:footnote w:id="1">
    <w:p w14:paraId="4D9B2563" w14:textId="77777777" w:rsidR="003009FA" w:rsidRDefault="003009FA" w:rsidP="003009FA">
      <w:pPr>
        <w:pStyle w:val="FootnoteText"/>
      </w:pPr>
      <w:r>
        <w:rPr>
          <w:rStyle w:val="FootnoteReference"/>
        </w:rPr>
        <w:footnoteRef/>
      </w:r>
      <w:r>
        <w:t xml:space="preserve"> Za potraživanje predujma nisu primjenjivi datumi izvještajnog razdoblja te se ne navode u samom zahtjevu</w:t>
      </w:r>
    </w:p>
    <w:p w14:paraId="53F627D9" w14:textId="77777777" w:rsidR="00CC1E11" w:rsidRDefault="0015676B" w:rsidP="003009FA">
      <w:pPr>
        <w:pStyle w:val="FootnoteText"/>
      </w:pPr>
      <w:r>
        <w:rPr>
          <w:rFonts w:cs="Calibri"/>
        </w:rPr>
        <w:t xml:space="preserve">  </w:t>
      </w:r>
      <w:r w:rsidR="009A5095">
        <w:rPr>
          <w:rFonts w:cs="Calibri"/>
        </w:rPr>
        <w:t xml:space="preserve">Za </w:t>
      </w:r>
      <w:r w:rsidR="006D7983">
        <w:t>M</w:t>
      </w:r>
      <w:r w:rsidR="0058520F">
        <w:t>eđu-zahtjev</w:t>
      </w:r>
      <w:r w:rsidR="006D7983">
        <w:t>/slijedeća rata</w:t>
      </w:r>
      <w:r w:rsidR="00DC494B">
        <w:t xml:space="preserve"> (ovisno o modelu isplate)</w:t>
      </w:r>
      <w:r w:rsidR="009A5095">
        <w:t xml:space="preserve"> navodi se izvještajno razdoblje</w:t>
      </w:r>
    </w:p>
    <w:p w14:paraId="2563845A" w14:textId="77777777" w:rsidR="009A5095" w:rsidRDefault="0015676B" w:rsidP="003009FA">
      <w:pPr>
        <w:pStyle w:val="FootnoteText"/>
      </w:pPr>
      <w:r>
        <w:t xml:space="preserve">  </w:t>
      </w:r>
      <w:r w:rsidR="009A5095">
        <w:t>Za Završni zahtjev navodi se izvještajno razdobl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75E4"/>
    <w:multiLevelType w:val="hybridMultilevel"/>
    <w:tmpl w:val="3A70661C"/>
    <w:lvl w:ilvl="0" w:tplc="FFD8965E">
      <w:start w:val="21"/>
      <w:numFmt w:val="bullet"/>
      <w:lvlText w:val=""/>
      <w:lvlJc w:val="left"/>
      <w:pPr>
        <w:ind w:left="720" w:hanging="360"/>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DA7192"/>
    <w:multiLevelType w:val="hybridMultilevel"/>
    <w:tmpl w:val="EA567E2A"/>
    <w:lvl w:ilvl="0" w:tplc="605C349E">
      <w:start w:val="21"/>
      <w:numFmt w:val="bullet"/>
      <w:lvlText w:val=""/>
      <w:lvlJc w:val="left"/>
      <w:pPr>
        <w:ind w:left="720" w:hanging="360"/>
      </w:pPr>
      <w:rPr>
        <w:rFonts w:ascii="Wingdings" w:eastAsia="Calibr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2160639">
    <w:abstractNumId w:val="2"/>
  </w:num>
  <w:num w:numId="2" w16cid:durableId="2044357497">
    <w:abstractNumId w:val="1"/>
  </w:num>
  <w:num w:numId="3" w16cid:durableId="88070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75"/>
    <w:rsid w:val="00027DBF"/>
    <w:rsid w:val="00045C15"/>
    <w:rsid w:val="000F4049"/>
    <w:rsid w:val="0015676B"/>
    <w:rsid w:val="00181A5B"/>
    <w:rsid w:val="002A0E36"/>
    <w:rsid w:val="00300654"/>
    <w:rsid w:val="003009FA"/>
    <w:rsid w:val="00323412"/>
    <w:rsid w:val="0032435A"/>
    <w:rsid w:val="00344D71"/>
    <w:rsid w:val="00395E72"/>
    <w:rsid w:val="00473D18"/>
    <w:rsid w:val="00487060"/>
    <w:rsid w:val="004B24B5"/>
    <w:rsid w:val="004B5252"/>
    <w:rsid w:val="004E110E"/>
    <w:rsid w:val="0058520F"/>
    <w:rsid w:val="00611F82"/>
    <w:rsid w:val="0064797B"/>
    <w:rsid w:val="006D7983"/>
    <w:rsid w:val="00736011"/>
    <w:rsid w:val="00853A5B"/>
    <w:rsid w:val="009A5095"/>
    <w:rsid w:val="009A5F78"/>
    <w:rsid w:val="009B2475"/>
    <w:rsid w:val="00A05E81"/>
    <w:rsid w:val="00C3678D"/>
    <w:rsid w:val="00C45F38"/>
    <w:rsid w:val="00C81AD7"/>
    <w:rsid w:val="00C946F0"/>
    <w:rsid w:val="00CC1E11"/>
    <w:rsid w:val="00CE5807"/>
    <w:rsid w:val="00CE79EA"/>
    <w:rsid w:val="00D66B54"/>
    <w:rsid w:val="00D75D80"/>
    <w:rsid w:val="00DC494B"/>
    <w:rsid w:val="00DD6D21"/>
    <w:rsid w:val="00F04E88"/>
    <w:rsid w:val="00F644B8"/>
    <w:rsid w:val="00F75EAF"/>
    <w:rsid w:val="00FF71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0DB6"/>
  <w15:chartTrackingRefBased/>
  <w15:docId w15:val="{D14D3FAD-C2CB-4927-9C77-23032B4D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009FA"/>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3009FA"/>
    <w:rPr>
      <w:rFonts w:ascii="Times New Roman" w:eastAsia="Times New Roman" w:hAnsi="Times New Roman" w:cs="Times New Roman"/>
      <w:b/>
      <w:noProof/>
      <w:sz w:val="28"/>
      <w:szCs w:val="20"/>
      <w:lang w:val="en-GB" w:eastAsia="lt-LT"/>
    </w:rPr>
  </w:style>
  <w:style w:type="table" w:styleId="TableGrid">
    <w:name w:val="Table Grid"/>
    <w:basedOn w:val="TableNormal"/>
    <w:uiPriority w:val="59"/>
    <w:rsid w:val="0030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09F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009FA"/>
    <w:rPr>
      <w:rFonts w:ascii="Calibri" w:eastAsia="Calibri" w:hAnsi="Calibri" w:cs="Times New Roman"/>
      <w:sz w:val="20"/>
      <w:szCs w:val="20"/>
    </w:rPr>
  </w:style>
  <w:style w:type="character" w:styleId="FootnoteReference">
    <w:name w:val="footnote reference"/>
    <w:uiPriority w:val="99"/>
    <w:semiHidden/>
    <w:unhideWhenUsed/>
    <w:rsid w:val="003009FA"/>
    <w:rPr>
      <w:vertAlign w:val="superscript"/>
    </w:rPr>
  </w:style>
  <w:style w:type="paragraph" w:styleId="NoSpacing">
    <w:name w:val="No Spacing"/>
    <w:uiPriority w:val="99"/>
    <w:qFormat/>
    <w:rsid w:val="003009FA"/>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3009FA"/>
  </w:style>
  <w:style w:type="paragraph" w:styleId="ListParagraph">
    <w:name w:val="List Paragraph"/>
    <w:basedOn w:val="Normal"/>
    <w:uiPriority w:val="34"/>
    <w:qFormat/>
    <w:rsid w:val="00C45F38"/>
    <w:pPr>
      <w:ind w:left="720"/>
      <w:contextualSpacing/>
    </w:pPr>
  </w:style>
  <w:style w:type="paragraph" w:styleId="BalloonText">
    <w:name w:val="Balloon Text"/>
    <w:basedOn w:val="Normal"/>
    <w:link w:val="BalloonTextChar"/>
    <w:uiPriority w:val="99"/>
    <w:semiHidden/>
    <w:unhideWhenUsed/>
    <w:rsid w:val="00C4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B9DF-A198-4C4C-9CC1-97E4B035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23</cp:lastModifiedBy>
  <cp:revision>2</cp:revision>
  <cp:lastPrinted>2018-04-16T10:28:00Z</cp:lastPrinted>
  <dcterms:created xsi:type="dcterms:W3CDTF">2026-01-30T07:14:00Z</dcterms:created>
  <dcterms:modified xsi:type="dcterms:W3CDTF">2026-01-30T07:14:00Z</dcterms:modified>
</cp:coreProperties>
</file>